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BD" w:rsidRDefault="00181C83">
      <w:pPr>
        <w:rPr>
          <w:rFonts w:ascii="Times New Roman" w:hAnsi="Times New Roman" w:cs="Times New Roman"/>
          <w:sz w:val="28"/>
          <w:szCs w:val="28"/>
        </w:rPr>
      </w:pPr>
      <w:r w:rsidRPr="00181C83">
        <w:rPr>
          <w:rFonts w:ascii="Times New Roman" w:hAnsi="Times New Roman" w:cs="Times New Roman"/>
          <w:sz w:val="28"/>
          <w:szCs w:val="28"/>
        </w:rPr>
        <w:t>2.Забезпечення примі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1C83">
        <w:rPr>
          <w:rFonts w:ascii="Times New Roman" w:hAnsi="Times New Roman" w:cs="Times New Roman"/>
          <w:sz w:val="28"/>
          <w:szCs w:val="28"/>
        </w:rPr>
        <w:t xml:space="preserve">ями навчального призначення, іншими приміщеннями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1C83">
        <w:rPr>
          <w:rFonts w:ascii="Times New Roman" w:hAnsi="Times New Roman" w:cs="Times New Roman"/>
          <w:sz w:val="28"/>
          <w:szCs w:val="28"/>
        </w:rPr>
        <w:t>портивними майданчиками</w:t>
      </w:r>
    </w:p>
    <w:tbl>
      <w:tblPr>
        <w:tblStyle w:val="a3"/>
        <w:tblW w:w="11340" w:type="dxa"/>
        <w:tblInd w:w="-1026" w:type="dxa"/>
        <w:tblLayout w:type="fixed"/>
        <w:tblLook w:val="04A0"/>
      </w:tblPr>
      <w:tblGrid>
        <w:gridCol w:w="4395"/>
        <w:gridCol w:w="850"/>
        <w:gridCol w:w="992"/>
        <w:gridCol w:w="1843"/>
        <w:gridCol w:w="851"/>
        <w:gridCol w:w="2409"/>
      </w:tblGrid>
      <w:tr w:rsidR="00213EFE" w:rsidTr="00C42F1D">
        <w:trPr>
          <w:trHeight w:val="1130"/>
        </w:trPr>
        <w:tc>
          <w:tcPr>
            <w:tcW w:w="4395" w:type="dxa"/>
            <w:vMerge w:val="restart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иміщень (одиниць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 з розрахунку на одного уч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і, в оперативному управлінні, наймі/оренді приміщення, майданчики</w:t>
            </w:r>
          </w:p>
        </w:tc>
      </w:tr>
      <w:tr w:rsidR="00213EFE" w:rsidTr="00C42F1D">
        <w:trPr>
          <w:cantSplit/>
          <w:trHeight w:val="1442"/>
        </w:trPr>
        <w:tc>
          <w:tcPr>
            <w:tcW w:w="4395" w:type="dxa"/>
            <w:vMerge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EFE" w:rsidRDefault="00213EFE" w:rsidP="00181C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13EFE" w:rsidRDefault="00213EFE" w:rsidP="00181C8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EFE" w:rsidRDefault="00213EFE" w:rsidP="006C3D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13EFE" w:rsidRDefault="00213EFE" w:rsidP="006C3D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  <w:tc>
          <w:tcPr>
            <w:tcW w:w="2409" w:type="dxa"/>
            <w:vMerge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18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 класів № 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C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 № 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 № 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 № 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9" w:type="dxa"/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обслуговуючої праці № 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інет іноземної мови  № 25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 № 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 № 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 № 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 № 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 № 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 № 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 № 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 № 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4E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B2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рубіжної літератури  № 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рубіжної літератури  № 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B2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B2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 № 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B2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 № 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A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 № 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 № 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 № 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фізики  № 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хімії  № 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біології  № 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біології  № 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географії  № 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сторії  № 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біології  № 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02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409" w:type="dxa"/>
          </w:tcPr>
          <w:p w:rsidR="00213EFE" w:rsidRDefault="00213EFE" w:rsidP="0021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C42F1D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інет музичного мистецтва </w:t>
            </w:r>
          </w:p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C42F1D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інг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13EFE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а з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580"/>
        </w:trPr>
        <w:tc>
          <w:tcPr>
            <w:tcW w:w="4395" w:type="dxa"/>
            <w:tcBorders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 зала №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380"/>
        </w:trPr>
        <w:tc>
          <w:tcPr>
            <w:tcW w:w="4395" w:type="dxa"/>
            <w:tcBorders>
              <w:top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 зала №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ний кабі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ступника директора з навчально-виховної роб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ступника директора з виховної робо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соціального педаго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національно-патріотичного вихован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 психоло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ступника директора з господарської части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ий кабі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директ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ль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спортивна з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ий кабінет № 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4E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  №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FE" w:rsidRDefault="00213EFE" w:rsidP="006C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ED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  <w:tr w:rsidR="00213EFE" w:rsidTr="00C42F1D">
        <w:trPr>
          <w:cantSplit/>
          <w:trHeight w:val="260"/>
        </w:trPr>
        <w:tc>
          <w:tcPr>
            <w:tcW w:w="4395" w:type="dxa"/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  № 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3EFE" w:rsidRDefault="00213EFE" w:rsidP="00D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у управлінні</w:t>
            </w:r>
          </w:p>
        </w:tc>
      </w:tr>
    </w:tbl>
    <w:p w:rsidR="00396C2D" w:rsidRDefault="00396C2D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F1D" w:rsidRDefault="00C42F1D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1C83" w:rsidRPr="00396C2D" w:rsidRDefault="00396C2D" w:rsidP="00396C2D">
      <w:pPr>
        <w:pStyle w:val="a4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Директор комунального закладу освіти</w:t>
      </w:r>
    </w:p>
    <w:p w:rsidR="00396C2D" w:rsidRPr="00396C2D" w:rsidRDefault="00396C2D" w:rsidP="00396C2D">
      <w:pPr>
        <w:pStyle w:val="a4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"Середня загальноосвітня школа № 31"</w:t>
      </w:r>
    </w:p>
    <w:p w:rsidR="00396C2D" w:rsidRDefault="00396C2D" w:rsidP="00396C2D">
      <w:pPr>
        <w:pStyle w:val="a4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Дніпро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Нецький</w:t>
      </w:r>
    </w:p>
    <w:p w:rsidR="00213EFE" w:rsidRDefault="00213EFE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EFE" w:rsidRDefault="00213EFE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EFE" w:rsidRDefault="00213EFE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EFE" w:rsidRDefault="00213EFE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475A" w:rsidRDefault="0052475A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CB4" w:rsidRDefault="00D73DD4" w:rsidP="00396C2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2CB4">
        <w:rPr>
          <w:rFonts w:ascii="Times New Roman" w:hAnsi="Times New Roman" w:cs="Times New Roman"/>
          <w:sz w:val="28"/>
          <w:szCs w:val="28"/>
        </w:rPr>
        <w:t>.Обладнання навчальних приміщень та майданчиків</w:t>
      </w:r>
    </w:p>
    <w:p w:rsidR="00422CB4" w:rsidRDefault="00422CB4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572"/>
        <w:gridCol w:w="3607"/>
        <w:gridCol w:w="1578"/>
        <w:gridCol w:w="1413"/>
        <w:gridCol w:w="1286"/>
      </w:tblGrid>
      <w:tr w:rsidR="00422CB4" w:rsidTr="003E5A28">
        <w:tc>
          <w:tcPr>
            <w:tcW w:w="2572" w:type="dxa"/>
          </w:tcPr>
          <w:p w:rsidR="00422CB4" w:rsidRDefault="00422CB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навчальних приміщень та майданчиків</w:t>
            </w:r>
          </w:p>
        </w:tc>
        <w:tc>
          <w:tcPr>
            <w:tcW w:w="3607" w:type="dxa"/>
          </w:tcPr>
          <w:p w:rsidR="00422CB4" w:rsidRDefault="00422CB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навчального обладнання</w:t>
            </w:r>
          </w:p>
        </w:tc>
        <w:tc>
          <w:tcPr>
            <w:tcW w:w="1578" w:type="dxa"/>
          </w:tcPr>
          <w:p w:rsidR="00422CB4" w:rsidRDefault="00422CB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ідно (одиниць)</w:t>
            </w:r>
          </w:p>
        </w:tc>
        <w:tc>
          <w:tcPr>
            <w:tcW w:w="1413" w:type="dxa"/>
          </w:tcPr>
          <w:p w:rsidR="00422CB4" w:rsidRDefault="00422CB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 (одиниць)</w:t>
            </w:r>
          </w:p>
        </w:tc>
        <w:tc>
          <w:tcPr>
            <w:tcW w:w="1286" w:type="dxa"/>
          </w:tcPr>
          <w:p w:rsidR="00422CB4" w:rsidRDefault="00422CB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оток потреби</w:t>
            </w:r>
          </w:p>
        </w:tc>
      </w:tr>
      <w:tr w:rsidR="00926CE6" w:rsidTr="003E5A28">
        <w:trPr>
          <w:trHeight w:val="270"/>
        </w:trPr>
        <w:tc>
          <w:tcPr>
            <w:tcW w:w="2572" w:type="dxa"/>
            <w:vMerge w:val="restart"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7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27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9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чка для взутт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6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P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6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64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очні посіб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274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360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P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 w:val="restart"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</w:t>
            </w:r>
            <w:r w:rsidR="0092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 w:rsidR="00926CE6">
              <w:rPr>
                <w:rFonts w:ascii="Times New Roman" w:hAnsi="Times New Roman" w:cs="Times New Roman"/>
                <w:sz w:val="28"/>
                <w:szCs w:val="28"/>
              </w:rPr>
              <w:t xml:space="preserve"> № 5 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очні посібник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 w:val="restart"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E6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их</w:t>
            </w:r>
            <w:r w:rsidR="0092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ів </w:t>
            </w:r>
            <w:r w:rsidR="00926CE6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ід 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26CE6" w:rsidRP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CE6" w:rsidTr="003E5A28">
        <w:trPr>
          <w:trHeight w:val="152"/>
        </w:trPr>
        <w:tc>
          <w:tcPr>
            <w:tcW w:w="2572" w:type="dxa"/>
            <w:vMerge/>
          </w:tcPr>
          <w:p w:rsidR="00926CE6" w:rsidRDefault="00926CE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очні посіб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26CE6" w:rsidRDefault="00926CE6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 w:val="restart"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F5" w:rsidRDefault="00E653F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Pr="00926CE6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Pr="00926CE6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Pr="00926CE6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Pr="00926CE6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  <w:p w:rsidR="00C42F1D" w:rsidRDefault="00C42F1D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1D" w:rsidRPr="00C42F1D" w:rsidRDefault="00C42F1D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475A" w:rsidRDefault="0052475A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F5" w:rsidTr="003E5A28">
        <w:trPr>
          <w:trHeight w:val="152"/>
        </w:trPr>
        <w:tc>
          <w:tcPr>
            <w:tcW w:w="2572" w:type="dxa"/>
            <w:vMerge/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очні посібн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52475A">
        <w:trPr>
          <w:trHeight w:val="152"/>
        </w:trPr>
        <w:tc>
          <w:tcPr>
            <w:tcW w:w="2572" w:type="dxa"/>
            <w:vMerge w:val="restart"/>
            <w:tcBorders>
              <w:top w:val="nil"/>
            </w:tcBorders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ітофо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3F5" w:rsidTr="0052475A">
        <w:trPr>
          <w:trHeight w:val="152"/>
        </w:trPr>
        <w:tc>
          <w:tcPr>
            <w:tcW w:w="2572" w:type="dxa"/>
            <w:vMerge/>
            <w:tcBorders>
              <w:top w:val="nil"/>
            </w:tcBorders>
          </w:tcPr>
          <w:p w:rsidR="00E653F5" w:rsidRDefault="00E653F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ки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653F5" w:rsidRDefault="00E653F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 w:val="restart"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класного куточк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Pr="00926CE6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Pr="00926CE6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Pr="00926CE6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Pr="00926CE6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Pr="00926CE6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книжок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152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ітофон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280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офісн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ED78EB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3E5A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ED78EB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28" w:rsidRDefault="003E5A28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A28" w:rsidTr="003E5A28">
        <w:trPr>
          <w:trHeight w:val="360"/>
        </w:trPr>
        <w:tc>
          <w:tcPr>
            <w:tcW w:w="2572" w:type="dxa"/>
            <w:vMerge/>
          </w:tcPr>
          <w:p w:rsidR="003E5A28" w:rsidRDefault="003E5A2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E5A28" w:rsidRDefault="003E5A28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нижкова кут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Pr="00926CE6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Pr="00926CE6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Pr="00926CE6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Pr="00926CE6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Pr="00926CE6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3E5A28">
        <w:trPr>
          <w:trHeight w:val="360"/>
        </w:trPr>
        <w:tc>
          <w:tcPr>
            <w:tcW w:w="2572" w:type="dxa"/>
            <w:vMerge/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78EB" w:rsidTr="00ED78EB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ED78EB" w:rsidRDefault="00ED78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D78EB" w:rsidRDefault="00ED78EB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ED78EB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5" w:rsidRDefault="00DE7A8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Pr="00926CE6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Pr="00926CE6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Pr="00926CE6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P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Pr="00926CE6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3E5A28">
        <w:trPr>
          <w:trHeight w:val="36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таблиць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ED78EB">
        <w:trPr>
          <w:trHeight w:val="30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ED78EB">
        <w:trPr>
          <w:trHeight w:val="23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294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настін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очні посібники (комплект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7A85" w:rsidRDefault="00DE7A85" w:rsidP="00ED78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 w:val="restart"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85" w:rsidRDefault="00DE7A8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BF43DE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7A85" w:rsidTr="00DE7A85">
        <w:trPr>
          <w:trHeight w:val="340"/>
        </w:trPr>
        <w:tc>
          <w:tcPr>
            <w:tcW w:w="2572" w:type="dxa"/>
            <w:vMerge/>
          </w:tcPr>
          <w:p w:rsidR="00DE7A85" w:rsidRDefault="00DE7A8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E7A85" w:rsidRDefault="00DE7A8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DE" w:rsidTr="00DE7A85">
        <w:trPr>
          <w:trHeight w:val="340"/>
        </w:trPr>
        <w:tc>
          <w:tcPr>
            <w:tcW w:w="2572" w:type="dxa"/>
            <w:vMerge/>
          </w:tcPr>
          <w:p w:rsidR="00BF43DE" w:rsidRDefault="00BF43DE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BF43DE" w:rsidRPr="00DE7A85" w:rsidRDefault="00BF43DE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DE" w:rsidTr="00DE7A85">
        <w:trPr>
          <w:trHeight w:val="340"/>
        </w:trPr>
        <w:tc>
          <w:tcPr>
            <w:tcW w:w="2572" w:type="dxa"/>
            <w:vMerge/>
          </w:tcPr>
          <w:p w:rsidR="00BF43DE" w:rsidRDefault="00BF43DE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BF43DE" w:rsidRPr="00926CE6" w:rsidRDefault="00BF43DE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DE" w:rsidTr="00DE7A85">
        <w:trPr>
          <w:trHeight w:val="340"/>
        </w:trPr>
        <w:tc>
          <w:tcPr>
            <w:tcW w:w="2572" w:type="dxa"/>
            <w:vMerge w:val="restart"/>
          </w:tcPr>
          <w:p w:rsidR="00BF43DE" w:rsidRDefault="00BF43DE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DE" w:rsidTr="00BF43DE">
        <w:trPr>
          <w:trHeight w:val="34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BF43DE" w:rsidRDefault="00BF43DE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настінн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F43DE" w:rsidRDefault="00BF43DE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BF43DE">
        <w:trPr>
          <w:trHeight w:val="34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Default="00F328C7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F328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DE7A85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926CE6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4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F328C7">
        <w:trPr>
          <w:trHeight w:val="284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настін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F328C7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і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 w:val="restart"/>
          </w:tcPr>
          <w:p w:rsidR="00711366" w:rsidRDefault="00711366" w:rsidP="00F328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F328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F328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F328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DE7A85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926CE6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5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настінн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F328C7">
        <w:trPr>
          <w:trHeight w:val="264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і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328C7" w:rsidTr="00F328C7">
        <w:trPr>
          <w:trHeight w:val="274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P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F328C7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71136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книжко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71136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C7" w:rsidRPr="00F328C7" w:rsidRDefault="00F328C7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DE7A85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Pr="00926CE6" w:rsidRDefault="00F328C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F328C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8C7" w:rsidTr="00DE7A85">
        <w:trPr>
          <w:trHeight w:val="360"/>
        </w:trPr>
        <w:tc>
          <w:tcPr>
            <w:tcW w:w="2572" w:type="dxa"/>
            <w:vMerge/>
          </w:tcPr>
          <w:p w:rsidR="00F328C7" w:rsidRDefault="00F328C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28C7" w:rsidRDefault="00A703BA" w:rsidP="00F328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28C7" w:rsidRDefault="00A703B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28C7" w:rsidRDefault="00A703B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28C7" w:rsidRDefault="00A703B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книжк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366" w:rsidRDefault="00711366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7113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DE7A85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926CE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5A" w:rsidTr="0052475A">
        <w:trPr>
          <w:trHeight w:val="360"/>
        </w:trPr>
        <w:tc>
          <w:tcPr>
            <w:tcW w:w="2572" w:type="dxa"/>
            <w:vMerge/>
          </w:tcPr>
          <w:p w:rsidR="0052475A" w:rsidRDefault="0052475A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360"/>
        </w:trPr>
        <w:tc>
          <w:tcPr>
            <w:tcW w:w="2572" w:type="dxa"/>
            <w:vMerge/>
          </w:tcPr>
          <w:p w:rsidR="0052475A" w:rsidRDefault="0052475A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366" w:rsidTr="00711366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52475A">
        <w:trPr>
          <w:trHeight w:val="360"/>
        </w:trPr>
        <w:tc>
          <w:tcPr>
            <w:tcW w:w="2572" w:type="dxa"/>
            <w:vMerge w:val="restart"/>
            <w:tcBorders>
              <w:top w:val="nil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52475A">
        <w:trPr>
          <w:trHeight w:val="360"/>
        </w:trPr>
        <w:tc>
          <w:tcPr>
            <w:tcW w:w="2572" w:type="dxa"/>
            <w:vMerge/>
            <w:tcBorders>
              <w:top w:val="nil"/>
              <w:bottom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і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Pr="00711366" w:rsidRDefault="00711366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іс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P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926CE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DE7A85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366" w:rsidRPr="00711366" w:rsidRDefault="00711366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початков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926CE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711366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926CE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книжк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ут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2C0477">
        <w:trPr>
          <w:trHeight w:val="360"/>
        </w:trPr>
        <w:tc>
          <w:tcPr>
            <w:tcW w:w="2572" w:type="dxa"/>
            <w:vMerge/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Pr="00926CE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1366" w:rsidTr="0071136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11366" w:rsidRDefault="0071136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        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11366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71136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ий кабінет № 20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Pr="00926CE6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36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32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42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ісло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8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нижко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23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книжко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9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274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9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294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8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32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314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 w:val="restart"/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ий кабінет № 34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ісло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офісн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  <w:p w:rsidR="00C42F1D" w:rsidRDefault="00C42F1D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магнітофон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 w:val="restart"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ий столик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477" w:rsidTr="002C0477">
        <w:trPr>
          <w:trHeight w:val="150"/>
        </w:trPr>
        <w:tc>
          <w:tcPr>
            <w:tcW w:w="2572" w:type="dxa"/>
            <w:vMerge/>
          </w:tcPr>
          <w:p w:rsidR="002C0477" w:rsidRDefault="002C0477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C0477" w:rsidRDefault="002C0477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 w:val="restart"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ий кабінет № 32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р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 комп’ютерні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я для взуття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2C04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 w:val="restart"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обслуговуючої праці № 25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екен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с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прасувальн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EB61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і машин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2C0477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для розкрою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"Дніпро"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крохвильова піч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ий комбайн "Мрія"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ичні плит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стол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EB6165">
        <w:trPr>
          <w:trHeight w:val="15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№ 25а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Pr="00926CE6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1B33F6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EB6165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165" w:rsidTr="001B33F6">
        <w:trPr>
          <w:trHeight w:val="150"/>
        </w:trPr>
        <w:tc>
          <w:tcPr>
            <w:tcW w:w="2572" w:type="dxa"/>
            <w:vMerge/>
          </w:tcPr>
          <w:p w:rsidR="00EB6165" w:rsidRDefault="00EB6165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B6165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5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5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шалка стояч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5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кало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5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Pr="00926CE6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для книжок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5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244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№ 43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21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7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22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7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меблева (18-секційна)</w:t>
            </w:r>
          </w:p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9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71B6C" w:rsidRDefault="00F367E8" w:rsidP="00C42F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22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№ 51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22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F367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22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22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22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F3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22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84"/>
        </w:trPr>
        <w:tc>
          <w:tcPr>
            <w:tcW w:w="2572" w:type="dxa"/>
            <w:vMerge w:val="restart"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E8" w:rsidRDefault="00F367E8" w:rsidP="00F367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№ 55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F367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21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P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8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17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F367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и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1B33F6">
        <w:trPr>
          <w:trHeight w:val="142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274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36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7E8" w:rsidTr="00F367E8">
        <w:trPr>
          <w:trHeight w:val="360"/>
        </w:trPr>
        <w:tc>
          <w:tcPr>
            <w:tcW w:w="2572" w:type="dxa"/>
            <w:vMerge/>
          </w:tcPr>
          <w:p w:rsidR="00F367E8" w:rsidRDefault="00F367E8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чні стенд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367E8" w:rsidRDefault="00F367E8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 w:val="restart"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ноземної мови № 58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Pr="00F367E8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чні стенд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№ 28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ець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Pr="00F367E8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№ 45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Pr="00F367E8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и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меблева (б/к)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B33F6" w:rsidRP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71B6C" w:rsidRDefault="001B33F6" w:rsidP="00C42F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3F6" w:rsidTr="001B33F6">
        <w:trPr>
          <w:trHeight w:val="360"/>
        </w:trPr>
        <w:tc>
          <w:tcPr>
            <w:tcW w:w="2572" w:type="dxa"/>
            <w:vMerge/>
          </w:tcPr>
          <w:p w:rsidR="001B33F6" w:rsidRDefault="001B33F6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еомагнітофо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1B33F6" w:rsidRDefault="001B33F6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 w:val="restart"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української мови № 52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Pr="00F367E8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Pr="001B33F6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офісн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1B33F6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E05114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E05114">
        <w:trPr>
          <w:trHeight w:val="360"/>
        </w:trPr>
        <w:tc>
          <w:tcPr>
            <w:tcW w:w="2572" w:type="dxa"/>
            <w:vMerge/>
          </w:tcPr>
          <w:p w:rsidR="00C42F1D" w:rsidRDefault="00C42F1D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1B33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 w:val="restart"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14" w:rsidRDefault="00E05114" w:rsidP="00E051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рубіжної літератури № 44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E051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Pr="00F367E8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Pr="001B33F6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E05114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E05114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зарубіжної літератури № 57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E051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Pr="00F367E8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E051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1B33F6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E05114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Pr="001B33F6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E05114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P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і декоративн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14" w:rsidTr="00E05114">
        <w:trPr>
          <w:trHeight w:val="360"/>
        </w:trPr>
        <w:tc>
          <w:tcPr>
            <w:tcW w:w="2572" w:type="dxa"/>
            <w:vMerge/>
          </w:tcPr>
          <w:p w:rsidR="00E05114" w:rsidRDefault="00E0511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E05114" w:rsidRDefault="00E0511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 w:val="restart"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A651EB" w:rsidP="00A65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№ 27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A65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F367E8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A651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1B33F6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E05114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ій кінотеат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A651EB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EB" w:rsidTr="001B33F6">
        <w:trPr>
          <w:trHeight w:val="360"/>
        </w:trPr>
        <w:tc>
          <w:tcPr>
            <w:tcW w:w="2572" w:type="dxa"/>
            <w:vMerge w:val="restart"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№ 41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A651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71B6C" w:rsidRDefault="00A651EB" w:rsidP="00C42F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F367E8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1B33F6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 w:val="restart"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1B33F6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A651EB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E05114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A651EB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EB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№ 4</w:t>
            </w:r>
            <w:r w:rsidR="00A65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F367E8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меблев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651EB" w:rsidRPr="001B33F6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1EB" w:rsidTr="00D73DD4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A651EB" w:rsidRDefault="00A651EB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651EB" w:rsidRPr="00E05114" w:rsidRDefault="00A651EB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651EB" w:rsidRDefault="00A651EB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атематики № 54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Pr="00F367E8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D73DD4" w:rsidRPr="001B33F6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Pr="00E0511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"Рокада"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D73DD4">
        <w:trPr>
          <w:trHeight w:val="360"/>
        </w:trPr>
        <w:tc>
          <w:tcPr>
            <w:tcW w:w="2572" w:type="dxa"/>
            <w:vMerge/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3DD4" w:rsidTr="0076265C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D73DD4" w:rsidRDefault="00D73DD4" w:rsidP="001239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Pr="00D73DD4" w:rsidRDefault="00D73DD4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73DD4" w:rsidRDefault="00D73DD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76265C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фізики     № 33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зик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Pr="00F367E8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ижк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Pr="001B33F6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магнітофон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Pr="00E05114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чносте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емонстрацій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D73DD4">
        <w:trPr>
          <w:trHeight w:val="36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284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Pr="00D73DD4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75A" w:rsidTr="0052475A">
        <w:trPr>
          <w:trHeight w:val="32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P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ильова маши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52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тмет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7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ун внутрішнього згоранн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9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ий генератор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284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вуд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20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постійного струму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320"/>
        </w:trPr>
        <w:tc>
          <w:tcPr>
            <w:tcW w:w="2572" w:type="dxa"/>
            <w:vMerge/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обіжн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371B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76265C">
        <w:trPr>
          <w:trHeight w:val="33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52475A" w:rsidRDefault="0052475A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52475A" w:rsidRDefault="0052475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а турбін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264"/>
        </w:trPr>
        <w:tc>
          <w:tcPr>
            <w:tcW w:w="2572" w:type="dxa"/>
            <w:vMerge w:val="restart"/>
            <w:tcBorders>
              <w:top w:val="nil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ий коте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294"/>
        </w:trPr>
        <w:tc>
          <w:tcPr>
            <w:tcW w:w="2572" w:type="dxa"/>
            <w:vMerge/>
            <w:tcBorders>
              <w:top w:val="nil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70"/>
        </w:trPr>
        <w:tc>
          <w:tcPr>
            <w:tcW w:w="2572" w:type="dxa"/>
            <w:vMerge/>
            <w:tcBorders>
              <w:top w:val="nil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Паскал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300"/>
        </w:trPr>
        <w:tc>
          <w:tcPr>
            <w:tcW w:w="2572" w:type="dxa"/>
            <w:vMerge/>
            <w:tcBorders>
              <w:top w:val="nil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ометр-анерої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90"/>
        </w:trPr>
        <w:tc>
          <w:tcPr>
            <w:tcW w:w="2572" w:type="dxa"/>
            <w:vMerge/>
            <w:tcBorders>
              <w:top w:val="nil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и аптечні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475A" w:rsidTr="0052475A">
        <w:trPr>
          <w:trHeight w:val="140"/>
        </w:trPr>
        <w:tc>
          <w:tcPr>
            <w:tcW w:w="2572" w:type="dxa"/>
            <w:vMerge/>
            <w:tcBorders>
              <w:top w:val="nil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2475A" w:rsidRDefault="0052475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44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9F679D" w:rsidRDefault="009F679D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9D" w:rsidRDefault="009F679D" w:rsidP="007626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хімії         № 40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імії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Pr="0076265C" w:rsidRDefault="009F679D" w:rsidP="007626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Pr="001B33F6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магнітофон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4E0A21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Pr="00E05114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чносте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емонстрацій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52475A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Pr="00D73DD4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Pr="0076265C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витяж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для сушки посуду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тіля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інтерактив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а магніт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компле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76265C">
        <w:trPr>
          <w:trHeight w:val="3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зи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304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7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карбон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7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і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7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 карб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7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9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п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ІІ) карбон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8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5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)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79D" w:rsidTr="009F679D">
        <w:trPr>
          <w:trHeight w:val="20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ьоххлористи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9F6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9F679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8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F41E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ій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9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ій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60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нж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52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окисли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79D" w:rsidTr="009F679D">
        <w:trPr>
          <w:trHeight w:val="152"/>
        </w:trPr>
        <w:tc>
          <w:tcPr>
            <w:tcW w:w="2572" w:type="dxa"/>
            <w:vMerge/>
          </w:tcPr>
          <w:p w:rsidR="009F679D" w:rsidRDefault="009F679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)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9F679D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9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4E0A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І)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F41E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4E0A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4E0A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52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ій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52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8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6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іній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4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6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32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окисли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6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ій двохромовокисл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20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рія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5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ф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ія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9F679D">
        <w:trPr>
          <w:trHeight w:val="18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оцтовокисл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6536B7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DE60B4">
        <w:trPr>
          <w:trHeight w:val="180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р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3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гілля активован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перманган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1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ін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5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60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0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т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ікат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70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на сіль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1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ит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льт (ІІ)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1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ацет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5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ацет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3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з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5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юкоз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3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тоз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DF4B0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B53D73">
        <w:trPr>
          <w:trHeight w:val="180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іні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8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з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7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 бор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52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гранульован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7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) 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42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 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4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іній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6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дь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5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м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B53D73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B53D73">
        <w:trPr>
          <w:trHeight w:val="13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D73" w:rsidTr="00DE60B4">
        <w:trPr>
          <w:trHeight w:val="170"/>
        </w:trPr>
        <w:tc>
          <w:tcPr>
            <w:tcW w:w="2572" w:type="dxa"/>
            <w:vMerge/>
          </w:tcPr>
          <w:p w:rsidR="00B53D73" w:rsidRDefault="00B53D73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4E0A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інооцт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B53D73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B4" w:rsidTr="00DE60B4">
        <w:trPr>
          <w:trHeight w:val="15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мітинов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3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їнов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60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илов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4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ол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DE60B4">
        <w:trPr>
          <w:trHeight w:val="132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о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0B4" w:rsidTr="004E0A21">
        <w:trPr>
          <w:trHeight w:val="160"/>
        </w:trPr>
        <w:tc>
          <w:tcPr>
            <w:tcW w:w="2572" w:type="dxa"/>
            <w:vMerge/>
          </w:tcPr>
          <w:p w:rsidR="00DE60B4" w:rsidRDefault="00DE60B4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оп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E60B4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5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нол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5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фт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2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ленгліколь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5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іцери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5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) 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2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рфосфат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2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лфталеї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хмаль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 гідр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4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ІІ) сульф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4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1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ій 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1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е пальн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гідр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фі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60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міній гідроксид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60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и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5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Pr="004E0A21" w:rsidRDefault="004E0A2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тов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4E0A2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510F0D">
        <w:trPr>
          <w:trHeight w:val="160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й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F0D" w:rsidTr="00510F0D">
        <w:trPr>
          <w:trHeight w:val="152"/>
        </w:trPr>
        <w:tc>
          <w:tcPr>
            <w:tcW w:w="2572" w:type="dxa"/>
            <w:vMerge/>
          </w:tcPr>
          <w:p w:rsidR="00510F0D" w:rsidRDefault="00510F0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ніак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F0D" w:rsidTr="00510F0D">
        <w:trPr>
          <w:trHeight w:val="160"/>
        </w:trPr>
        <w:tc>
          <w:tcPr>
            <w:tcW w:w="2572" w:type="dxa"/>
            <w:vMerge/>
          </w:tcPr>
          <w:p w:rsidR="00510F0D" w:rsidRDefault="00510F0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ид 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F0D" w:rsidTr="004E0A21">
        <w:trPr>
          <w:trHeight w:val="160"/>
        </w:trPr>
        <w:tc>
          <w:tcPr>
            <w:tcW w:w="2572" w:type="dxa"/>
            <w:vMerge/>
          </w:tcPr>
          <w:p w:rsidR="00510F0D" w:rsidRDefault="00510F0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трат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510F0D">
        <w:trPr>
          <w:trHeight w:val="9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ова кислот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F0D" w:rsidTr="004E0A21">
        <w:trPr>
          <w:trHeight w:val="220"/>
        </w:trPr>
        <w:tc>
          <w:tcPr>
            <w:tcW w:w="2572" w:type="dxa"/>
            <w:vMerge/>
          </w:tcPr>
          <w:p w:rsidR="00510F0D" w:rsidRDefault="00510F0D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фатна кислот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ґентум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60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илацетат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4E0A21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ій гідрокс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0A21" w:rsidTr="003505C5">
        <w:trPr>
          <w:trHeight w:val="132"/>
        </w:trPr>
        <w:tc>
          <w:tcPr>
            <w:tcW w:w="2572" w:type="dxa"/>
            <w:vMerge/>
          </w:tcPr>
          <w:p w:rsidR="004E0A21" w:rsidRDefault="004E0A2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ій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4E0A21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4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ій хлор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6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ій карбон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3505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5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ій фтор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8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 (ІІІ) нітр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7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м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цета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7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іверсальний індикаторний папір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5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ірки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7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 коніч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3505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6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 плоскодон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8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донн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2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ки хімічн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5C5" w:rsidTr="003505C5">
        <w:trPr>
          <w:trHeight w:val="19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індр мірн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4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и "Петрі"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4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і палич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9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і труб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3505C5" w:rsidP="00C42F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8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йка пластико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4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йка скля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7E7E10">
        <w:trPr>
          <w:trHeight w:val="16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ельниц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60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ки фарфоров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60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для спалювання реактивів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52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спиртовий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60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форові чаш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52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це штати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7E7E10">
        <w:trPr>
          <w:trHeight w:val="102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іркотри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10" w:rsidTr="003505C5">
        <w:trPr>
          <w:trHeight w:val="200"/>
        </w:trPr>
        <w:tc>
          <w:tcPr>
            <w:tcW w:w="2572" w:type="dxa"/>
            <w:vMerge/>
          </w:tcPr>
          <w:p w:rsidR="007E7E10" w:rsidRDefault="007E7E10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ельні щипц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7E7E10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5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 штатив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7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для пробірок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3505C5">
        <w:trPr>
          <w:trHeight w:val="142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ивні скельц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05C5" w:rsidTr="009F679D">
        <w:trPr>
          <w:trHeight w:val="170"/>
        </w:trPr>
        <w:tc>
          <w:tcPr>
            <w:tcW w:w="2572" w:type="dxa"/>
            <w:vMerge/>
          </w:tcPr>
          <w:p w:rsidR="003505C5" w:rsidRDefault="003505C5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ив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505C5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76265C">
        <w:trPr>
          <w:trHeight w:val="152"/>
        </w:trPr>
        <w:tc>
          <w:tcPr>
            <w:tcW w:w="2572" w:type="dxa"/>
            <w:vMerge/>
          </w:tcPr>
          <w:p w:rsidR="00F41E61" w:rsidRDefault="00F41E61" w:rsidP="00D73D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7E7E10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фт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7E7E10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 w:val="restart"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біології     № 38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067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Pr="000679B8" w:rsidRDefault="00AB5F2A" w:rsidP="00067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чносте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Pr="001B33F6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кроскоп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Pr="00E05114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</w:t>
            </w:r>
            <w:r w:rsidR="006B021E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067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біологічн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52475A">
        <w:trPr>
          <w:trHeight w:val="3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AB5F2A" w:rsidRPr="00D73DD4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284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Pr="0076265C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шал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9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 по загальній біології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5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 по ботаніці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8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 з зоології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5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і з біології людин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9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зернів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8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к сосн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інковий сисун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7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я будова риб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я будова жаб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9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я будова крис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5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кроскопічна будова крові людини та жаб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4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бріон людини 5-6 тижнів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2A" w:rsidTr="00AB5F2A">
        <w:trPr>
          <w:trHeight w:val="15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док людин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21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й трак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6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ова кліти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C42F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7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ка в розрізі (вологий препарат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AB5F2A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9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 ссавця (вологий препарат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22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тань та щитоподібна залоза (вологий препарат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0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 серця (вологий препарат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5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 та його скла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3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6B0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ії рослин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7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голуб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1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ні та некорисні комах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80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ій рослин по зонах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2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жаб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F2A" w:rsidTr="00AB5F2A">
        <w:trPr>
          <w:trHeight w:val="152"/>
        </w:trPr>
        <w:tc>
          <w:tcPr>
            <w:tcW w:w="2572" w:type="dxa"/>
            <w:vMerge/>
          </w:tcPr>
          <w:p w:rsidR="00AB5F2A" w:rsidRDefault="00AB5F2A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змії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B5F2A" w:rsidRDefault="006B021E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 w:val="restart"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біології     № 39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0679B8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очностей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ід 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683A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1B33F6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а куто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E05114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683AA0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D73DD4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683AA0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географії № 42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нівськ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Pr="00683AA0" w:rsidRDefault="00C42F1D" w:rsidP="00683A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Pr="001B33F6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Pr="00E05114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і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52475A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F1D" w:rsidTr="00683AA0">
        <w:trPr>
          <w:trHeight w:val="360"/>
        </w:trPr>
        <w:tc>
          <w:tcPr>
            <w:tcW w:w="2572" w:type="dxa"/>
            <w:vMerge/>
          </w:tcPr>
          <w:p w:rsidR="00C42F1D" w:rsidRDefault="00C42F1D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Pr="00D73DD4" w:rsidRDefault="00C42F1D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 w:val="restart"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сторії     № 46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683AA0" w:rsidRDefault="00F41E61" w:rsidP="00683A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ід 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2F1D" w:rsidRDefault="00C42F1D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комп’ютерн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41E61" w:rsidRDefault="00F41E61" w:rsidP="0006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Pr="00D73DD4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61" w:rsidRDefault="00F41E61" w:rsidP="00F83A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історії     № 48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F83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учнівсь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683AA0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дв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інет музичного мистецтва № 35</w:t>
            </w: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 учнівсь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Pr="00683AA0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блев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ілець напівм’який 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F83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однотумбовий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52475A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ьці учнівські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41E61" w:rsidRDefault="00F41E61" w:rsidP="00F83A6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рдео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е устаткуванн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ювач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і колон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гітар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ітофо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крофони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і колон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аніно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тавка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E61" w:rsidTr="00F83A63">
        <w:trPr>
          <w:trHeight w:val="360"/>
        </w:trPr>
        <w:tc>
          <w:tcPr>
            <w:tcW w:w="2572" w:type="dxa"/>
            <w:vMerge/>
          </w:tcPr>
          <w:p w:rsidR="00F41E61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Pr="00F83A63" w:rsidRDefault="00F41E61" w:rsidP="005247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Pr="00F83A63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Pr="00F83A63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41E61" w:rsidRPr="00F83A63" w:rsidRDefault="00F41E61" w:rsidP="005247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81C83" w:rsidRDefault="00181C83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DC7" w:rsidRDefault="00E33DC7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DC7" w:rsidRDefault="00E33DC7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B6C" w:rsidRDefault="00371B6C" w:rsidP="00396C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F1D" w:rsidRPr="00396C2D" w:rsidRDefault="00C42F1D" w:rsidP="0023015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Директор комунального закладу освіти</w:t>
      </w:r>
    </w:p>
    <w:p w:rsidR="00C42F1D" w:rsidRPr="00396C2D" w:rsidRDefault="00C42F1D" w:rsidP="0023015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"Середня загальноосвітня школа № 31"</w:t>
      </w:r>
    </w:p>
    <w:p w:rsidR="00E33DC7" w:rsidRPr="00396C2D" w:rsidRDefault="00C42F1D" w:rsidP="0095790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396C2D">
        <w:rPr>
          <w:rFonts w:ascii="Times New Roman" w:hAnsi="Times New Roman" w:cs="Times New Roman"/>
          <w:sz w:val="28"/>
          <w:szCs w:val="28"/>
        </w:rPr>
        <w:t>Дніпро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301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В.</w:t>
      </w:r>
      <w:r w:rsidR="0023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23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цький</w:t>
      </w:r>
    </w:p>
    <w:sectPr w:rsidR="00E33DC7" w:rsidRPr="00396C2D" w:rsidSect="00396C2D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181C83"/>
    <w:rsid w:val="000217DD"/>
    <w:rsid w:val="00063920"/>
    <w:rsid w:val="000679B8"/>
    <w:rsid w:val="000B148C"/>
    <w:rsid w:val="001239C0"/>
    <w:rsid w:val="00181C83"/>
    <w:rsid w:val="001B33F6"/>
    <w:rsid w:val="00213EFE"/>
    <w:rsid w:val="0023015E"/>
    <w:rsid w:val="00271A1B"/>
    <w:rsid w:val="00274329"/>
    <w:rsid w:val="002C0477"/>
    <w:rsid w:val="003505C5"/>
    <w:rsid w:val="00371B6C"/>
    <w:rsid w:val="00396C2D"/>
    <w:rsid w:val="003E5A28"/>
    <w:rsid w:val="00422CB4"/>
    <w:rsid w:val="004E0A21"/>
    <w:rsid w:val="004E0CC2"/>
    <w:rsid w:val="004E5066"/>
    <w:rsid w:val="00510F0D"/>
    <w:rsid w:val="0052475A"/>
    <w:rsid w:val="00531667"/>
    <w:rsid w:val="006536B7"/>
    <w:rsid w:val="00655765"/>
    <w:rsid w:val="00683AA0"/>
    <w:rsid w:val="006A0459"/>
    <w:rsid w:val="006B021E"/>
    <w:rsid w:val="006C3DBD"/>
    <w:rsid w:val="00711366"/>
    <w:rsid w:val="0076265C"/>
    <w:rsid w:val="007E411C"/>
    <w:rsid w:val="007E7E10"/>
    <w:rsid w:val="00926CE6"/>
    <w:rsid w:val="0095790A"/>
    <w:rsid w:val="009F679D"/>
    <w:rsid w:val="00A651EB"/>
    <w:rsid w:val="00A703BA"/>
    <w:rsid w:val="00AB5F2A"/>
    <w:rsid w:val="00B25490"/>
    <w:rsid w:val="00B53D73"/>
    <w:rsid w:val="00BF43DE"/>
    <w:rsid w:val="00C35B57"/>
    <w:rsid w:val="00C42F1D"/>
    <w:rsid w:val="00D70CD9"/>
    <w:rsid w:val="00D73DD4"/>
    <w:rsid w:val="00DE2EC1"/>
    <w:rsid w:val="00DE60B4"/>
    <w:rsid w:val="00DE7A85"/>
    <w:rsid w:val="00DF4A8D"/>
    <w:rsid w:val="00DF4B05"/>
    <w:rsid w:val="00E05114"/>
    <w:rsid w:val="00E33DC7"/>
    <w:rsid w:val="00E653F5"/>
    <w:rsid w:val="00EB6165"/>
    <w:rsid w:val="00ED78EB"/>
    <w:rsid w:val="00F328C7"/>
    <w:rsid w:val="00F367E8"/>
    <w:rsid w:val="00F41E61"/>
    <w:rsid w:val="00F8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6C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D081-CA06-48EE-ACCF-5BB6CFE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791</Words>
  <Characters>729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2</cp:revision>
  <cp:lastPrinted>2018-02-27T13:03:00Z</cp:lastPrinted>
  <dcterms:created xsi:type="dcterms:W3CDTF">2017-10-02T09:41:00Z</dcterms:created>
  <dcterms:modified xsi:type="dcterms:W3CDTF">2018-02-28T07:19:00Z</dcterms:modified>
</cp:coreProperties>
</file>